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7549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5C94A4F" w:rsidR="00EE29C2" w:rsidRPr="00D7596A" w:rsidRDefault="00AE15F5" w:rsidP="0027549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, Triangles, and Trapezoids</w:t>
            </w:r>
          </w:p>
        </w:tc>
      </w:tr>
      <w:tr w:rsidR="00661689" w14:paraId="76008433" w14:textId="77777777" w:rsidTr="00275494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2740DA" w14:textId="77777777" w:rsidR="00F85C33" w:rsidRPr="006B0F85" w:rsidRDefault="00F85C33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67EFCA0D" w14:textId="77777777" w:rsidR="00F85C33" w:rsidRPr="006B0F85" w:rsidRDefault="00F85C33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275346" w14:textId="77777777" w:rsidR="00F85C33" w:rsidRPr="006B0F85" w:rsidRDefault="00F85C33" w:rsidP="0027549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is rectangle has area 5 cm × 3 cm = 15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0E13E5AB" w14:textId="77777777" w:rsidR="00B434F1" w:rsidRDefault="00B434F1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C5E96F5" w:rsidR="004C7A3B" w:rsidRPr="007F12C5" w:rsidRDefault="004C7A3B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D1F392" wp14:editId="1B01F2D9">
                  <wp:extent cx="1879600" cy="811150"/>
                  <wp:effectExtent l="0" t="0" r="635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07" cy="81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9CFFCBC" w14:textId="1CF244B9" w:rsidR="00254634" w:rsidRDefault="00254634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 xml:space="preserve">Partitions and rearranges a parallelogram to form a rectangle with the same base and height </w:t>
            </w:r>
            <w:r w:rsidR="006B0F8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(same area).</w:t>
            </w:r>
          </w:p>
          <w:p w14:paraId="15433750" w14:textId="77777777" w:rsidR="006162CD" w:rsidRPr="006B0F85" w:rsidRDefault="006162CD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D25FF4" w14:textId="249953AF" w:rsidR="00254634" w:rsidRPr="006B0F85" w:rsidRDefault="004C7A3B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E1EE76" wp14:editId="55861E1A">
                  <wp:extent cx="2654300" cy="1625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C5441" w14:textId="77777777" w:rsidR="006162CD" w:rsidRDefault="006162CD" w:rsidP="00275494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B7EC35" w14:textId="7A0DE4CF" w:rsidR="00254634" w:rsidRPr="006B0F85" w:rsidRDefault="00254634" w:rsidP="0027549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and moved the triangle to create a rectangle.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2 cm × 3 cm= 36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parallelogram is also 36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F95AA5C" w14:textId="0BC7AD19" w:rsidR="00DC0733" w:rsidRPr="007F12C5" w:rsidRDefault="00DC0733" w:rsidP="0027549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DC92E7" w14:textId="54AF9FE1" w:rsidR="006B0F85" w:rsidRPr="006B0F85" w:rsidRDefault="006B0F85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Doubles and rotates a triangle to create a parallelogram and understands that the area of the triangle is one-half the area of the parallelogram.</w:t>
            </w:r>
          </w:p>
          <w:p w14:paraId="51FC8C4D" w14:textId="77777777" w:rsidR="006B0F85" w:rsidRPr="006B0F85" w:rsidRDefault="006B0F85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9F56F6" w14:textId="01F373E3" w:rsidR="006B0F85" w:rsidRPr="006B0F85" w:rsidRDefault="004C7A3B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3B18D2D" wp14:editId="7D81DCA6">
                  <wp:extent cx="2641600" cy="10096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80C87" w14:textId="77777777" w:rsidR="006B0F85" w:rsidRPr="006B0F85" w:rsidRDefault="006B0F85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758AA8" w14:textId="302AFBB6" w:rsidR="006B0F85" w:rsidRPr="006B0F85" w:rsidRDefault="006B0F85" w:rsidP="0027549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with the same base and height. The area of the triangle is one-half the area of the parallelogram. 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parallelogram: 15 cm × 4 cm = 60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7655335B" w14:textId="38DC80C2" w:rsidR="006B0F85" w:rsidRPr="006B0F85" w:rsidRDefault="006B0F85" w:rsidP="0027549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3DA03294" w14:textId="7FCEEA66" w:rsidR="006B0F85" w:rsidRPr="006B0F85" w:rsidRDefault="006B0F85" w:rsidP="0027549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triangle is: </w:t>
            </w:r>
            <w:r w:rsidRPr="006162CD"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F2F0132" wp14:editId="794DC6C2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430780</wp:posOffset>
                      </wp:positionV>
                      <wp:extent cx="24130" cy="21315"/>
                      <wp:effectExtent l="0" t="0" r="0" b="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30" cy="21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452C1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145.3pt;margin-top:191.05pt;width:2.6pt;height: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">
                      <v:imagedata r:id="rId15" o:title=""/>
                    </v:shape>
                  </w:pict>
                </mc:Fallback>
              </mc:AlternateConten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A = b × h 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÷ 2.”</w:t>
            </w:r>
          </w:p>
          <w:p w14:paraId="6E3EB05B" w14:textId="760EFE8C" w:rsidR="006C57D1" w:rsidRPr="009C490A" w:rsidRDefault="006C57D1" w:rsidP="0027549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75494" w14:paraId="791050D6" w14:textId="77777777" w:rsidTr="0027549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A23D23" w14:textId="2A9B30A2" w:rsidR="00275494" w:rsidRPr="00D02C2D" w:rsidRDefault="00275494" w:rsidP="002754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275494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373E080" w:rsidR="0092323E" w:rsidRPr="007F12C5" w:rsidRDefault="0092323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F7868DC" w:rsidR="0092323E" w:rsidRPr="007F12C5" w:rsidRDefault="0092323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7549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B4F2911" w:rsidR="00FE6750" w:rsidRPr="00D7596A" w:rsidRDefault="00046EA4" w:rsidP="0027549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of Parallelograms, Triangles, and Trapezoids</w:t>
            </w:r>
            <w:r w:rsidR="00D0390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75494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375C88" w14:textId="4FDB5666" w:rsidR="00882AA8" w:rsidRPr="005A52F5" w:rsidRDefault="00882AA8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Determines the area of a trapezoid by partitioning it into triangles and rectangles, then uses formulas to determine area.</w:t>
            </w:r>
          </w:p>
          <w:p w14:paraId="44E5C30B" w14:textId="1CF76457" w:rsidR="00882AA8" w:rsidRPr="005A52F5" w:rsidRDefault="000F160C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E71F05" wp14:editId="3F68E48F">
                  <wp:extent cx="2654300" cy="1238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33BA1" w14:textId="77777777" w:rsidR="00882AA8" w:rsidRPr="005A52F5" w:rsidRDefault="00882AA8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535A31" w14:textId="184BC902" w:rsidR="00882AA8" w:rsidRPr="005A52F5" w:rsidRDefault="00882AA8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“I divided the trapezoid into 2 triangle</w:t>
            </w:r>
            <w:r w:rsidR="001D4C3E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and a rectangle.</w:t>
            </w:r>
          </w:p>
          <w:p w14:paraId="10B7E751" w14:textId="201358E3" w:rsidR="00882AA8" w:rsidRPr="005A52F5" w:rsidRDefault="00882AA8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Triangle A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(1 cm × 4 cm) ÷ 2 = 2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Rectangle B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5 cm × 4 cm = 20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riangle C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(3 cm × 4 cm) ÷ 2 = 6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7A31B5E9" w14:textId="3898EC99" w:rsidR="00882AA8" w:rsidRPr="005A52F5" w:rsidRDefault="00882AA8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trapezoid: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2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+ 20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27630583" w:rsidR="00536AC7" w:rsidRPr="00AA3425" w:rsidRDefault="00536AC7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9123DC" w14:textId="3CECB68A" w:rsidR="00D06877" w:rsidRPr="005A52F5" w:rsidRDefault="00D06877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Constructs a parallelogram or triangle with a given area using known formulas and explains strategies used.</w:t>
            </w:r>
          </w:p>
          <w:p w14:paraId="2C9A04BB" w14:textId="77777777" w:rsidR="00D06877" w:rsidRPr="005A52F5" w:rsidRDefault="00D06877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B45247" w14:textId="77777777" w:rsidR="00D06877" w:rsidRPr="005A52F5" w:rsidRDefault="00D06877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Construct a parallelogram with area 30 cm</w:t>
            </w:r>
            <w:r w:rsidRPr="000F160C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FC53E31" w14:textId="5795A277" w:rsidR="00D06877" w:rsidRPr="005A52F5" w:rsidRDefault="00D06877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82EF75" w14:textId="399B7BDD" w:rsidR="00D06877" w:rsidRPr="005A52F5" w:rsidRDefault="000F160C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9F1E84" wp14:editId="1662AAF0">
                  <wp:extent cx="2660650" cy="1168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946BB" w14:textId="3C0D36D0" w:rsidR="00D06877" w:rsidRPr="005A52F5" w:rsidRDefault="00D06877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parallelogram has the same area formula as a rectangle: </w:t>
            </w:r>
            <w:r w:rsidRPr="001D4C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 = b × h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. Since 5 × 6 = 30, I drew a horizontal line of length 6 cm for the base. </w:t>
            </w:r>
            <w:r w:rsidR="001D4C3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I drew a vertical line of length 5 cm for the height, then drew another horizontal line segment 6 cm long. I joined each end of the line segment </w:t>
            </w:r>
            <w:r w:rsidR="001D4C3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to the base.”</w:t>
            </w:r>
          </w:p>
          <w:p w14:paraId="1547FAC7" w14:textId="12A89B88" w:rsidR="005826E1" w:rsidRPr="00AA3425" w:rsidRDefault="005826E1" w:rsidP="0027549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5AF8AB" w14:textId="77777777" w:rsidR="0077637E" w:rsidRPr="005A52F5" w:rsidRDefault="0077637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the area relationships among rectangles, parallelograms, and triangles and the related formulas. </w:t>
            </w:r>
          </w:p>
          <w:p w14:paraId="40F1C6B8" w14:textId="77777777" w:rsidR="0077637E" w:rsidRPr="005A52F5" w:rsidRDefault="0077637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95E6DB" w14:textId="3A5DF8BD" w:rsidR="0077637E" w:rsidRPr="005A52F5" w:rsidRDefault="000F160C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49EA8D" wp14:editId="562478D1">
                  <wp:extent cx="1861478" cy="153035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06" cy="154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614E9" w14:textId="77777777" w:rsidR="0077637E" w:rsidRPr="005A52F5" w:rsidRDefault="0077637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CEEB5" w14:textId="77777777" w:rsidR="0077637E" w:rsidRPr="005A52F5" w:rsidRDefault="0077637E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</w:p>
          <w:p w14:paraId="71FE7B34" w14:textId="77777777" w:rsidR="0077637E" w:rsidRPr="005A52F5" w:rsidRDefault="0077637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AC977FF" w14:textId="790BEB37" w:rsidR="0077637E" w:rsidRPr="005A52F5" w:rsidRDefault="0077637E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ubled the triangular sail to make a parallelogram with the same base and height. I found the area of the parallelogram: </w:t>
            </w:r>
            <w:r w:rsidR="00F60CB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34 cm × 32 cm = 1088 cm</w:t>
            </w:r>
            <w:r w:rsidR="00F60CB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, then divided the area in half to find the area of the triangle: </w:t>
            </w:r>
            <w:r w:rsidR="00F60CB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1088 cm</w:t>
            </w:r>
            <w:r w:rsidR="00F60CB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="00F60CB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65662E6" w14:textId="76BA4B1A" w:rsidR="001D287D" w:rsidRPr="00AA3425" w:rsidRDefault="001D287D" w:rsidP="0027549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75494" w14:paraId="1DF86A6F" w14:textId="77777777" w:rsidTr="0027549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D5165" w14:textId="0A5724CB" w:rsidR="00275494" w:rsidRPr="00D02C2D" w:rsidRDefault="00275494" w:rsidP="002754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27549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D28C5E2" w:rsidR="001168AC" w:rsidRPr="00AA3425" w:rsidRDefault="001168AC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DF4E8F2" w:rsidR="001168AC" w:rsidRPr="00AA3425" w:rsidRDefault="001168AC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03C71DA" w:rsidR="001168AC" w:rsidRPr="00AA3425" w:rsidRDefault="001168AC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1A0B" w14:textId="77777777" w:rsidR="00F37662" w:rsidRDefault="00F37662" w:rsidP="00CA2529">
      <w:pPr>
        <w:spacing w:after="0" w:line="240" w:lineRule="auto"/>
      </w:pPr>
      <w:r>
        <w:separator/>
      </w:r>
    </w:p>
  </w:endnote>
  <w:endnote w:type="continuationSeparator" w:id="0">
    <w:p w14:paraId="0FE5AB64" w14:textId="77777777" w:rsidR="00F37662" w:rsidRDefault="00F376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A73B72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571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825E" w14:textId="77777777" w:rsidR="00F37662" w:rsidRDefault="00F37662" w:rsidP="00CA2529">
      <w:pPr>
        <w:spacing w:after="0" w:line="240" w:lineRule="auto"/>
      </w:pPr>
      <w:r>
        <w:separator/>
      </w:r>
    </w:p>
  </w:footnote>
  <w:footnote w:type="continuationSeparator" w:id="0">
    <w:p w14:paraId="190D094E" w14:textId="77777777" w:rsidR="00F37662" w:rsidRDefault="00F376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474A68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691D19" w:rsidR="00E613E3" w:rsidRPr="00CB2021" w:rsidRDefault="003122B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0A691D19" w:rsidR="00E613E3" w:rsidRPr="00CB2021" w:rsidRDefault="003122B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122B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D99D9E0" w:rsidR="00CA2529" w:rsidRPr="00E71CBF" w:rsidRDefault="003122B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reas of Parallelograms, Triangles, and Trapezo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6EA4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160C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D4C3E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634"/>
    <w:rsid w:val="00254851"/>
    <w:rsid w:val="002555EB"/>
    <w:rsid w:val="00262F94"/>
    <w:rsid w:val="00265682"/>
    <w:rsid w:val="00270462"/>
    <w:rsid w:val="00270D20"/>
    <w:rsid w:val="002751B3"/>
    <w:rsid w:val="00275494"/>
    <w:rsid w:val="0028676E"/>
    <w:rsid w:val="00290573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22B3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3F6DAA"/>
    <w:rsid w:val="00407A90"/>
    <w:rsid w:val="00424F12"/>
    <w:rsid w:val="00434CCF"/>
    <w:rsid w:val="004538D6"/>
    <w:rsid w:val="004601E2"/>
    <w:rsid w:val="00462D47"/>
    <w:rsid w:val="00483555"/>
    <w:rsid w:val="0049403F"/>
    <w:rsid w:val="004959B6"/>
    <w:rsid w:val="004B0AAC"/>
    <w:rsid w:val="004C11A0"/>
    <w:rsid w:val="004C7A3B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A52F5"/>
    <w:rsid w:val="005B3A77"/>
    <w:rsid w:val="005B7D0F"/>
    <w:rsid w:val="005F2728"/>
    <w:rsid w:val="005F5AED"/>
    <w:rsid w:val="0060047B"/>
    <w:rsid w:val="006162CD"/>
    <w:rsid w:val="00623633"/>
    <w:rsid w:val="00625BFB"/>
    <w:rsid w:val="00645716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0F85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7637E"/>
    <w:rsid w:val="007A6B78"/>
    <w:rsid w:val="007D30D6"/>
    <w:rsid w:val="007F12C5"/>
    <w:rsid w:val="00802BC4"/>
    <w:rsid w:val="008316FE"/>
    <w:rsid w:val="00832B16"/>
    <w:rsid w:val="0086220F"/>
    <w:rsid w:val="00882AA8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1E14"/>
    <w:rsid w:val="009B6FF8"/>
    <w:rsid w:val="009C0E73"/>
    <w:rsid w:val="009C490A"/>
    <w:rsid w:val="009E63DE"/>
    <w:rsid w:val="00A30961"/>
    <w:rsid w:val="00A43E96"/>
    <w:rsid w:val="00A73B2F"/>
    <w:rsid w:val="00A74405"/>
    <w:rsid w:val="00A873A1"/>
    <w:rsid w:val="00AA3425"/>
    <w:rsid w:val="00AA5CD1"/>
    <w:rsid w:val="00AC3B96"/>
    <w:rsid w:val="00AE15F5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3903"/>
    <w:rsid w:val="00D047E7"/>
    <w:rsid w:val="00D06877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035A"/>
    <w:rsid w:val="00E71CBF"/>
    <w:rsid w:val="00EE29C2"/>
    <w:rsid w:val="00F10556"/>
    <w:rsid w:val="00F17E08"/>
    <w:rsid w:val="00F358C6"/>
    <w:rsid w:val="00F35F5E"/>
    <w:rsid w:val="00F37662"/>
    <w:rsid w:val="00F46AF5"/>
    <w:rsid w:val="00F4760E"/>
    <w:rsid w:val="00F50F5D"/>
    <w:rsid w:val="00F60CBD"/>
    <w:rsid w:val="00F652A1"/>
    <w:rsid w:val="00F85C33"/>
    <w:rsid w:val="00F86C1E"/>
    <w:rsid w:val="00F916BB"/>
    <w:rsid w:val="00FA2812"/>
    <w:rsid w:val="00FD2B2E"/>
    <w:rsid w:val="00FD3A5A"/>
    <w:rsid w:val="00FD5CD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14:46:35.5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7 1,'0'0</inkml:trace>
  <inkml:trace contextRef="#ctx0" brushRef="#br0" timeOffset="1">1 58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F8349-D3BE-4827-A9B8-F4B6118F1B2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E976C-E7BD-45F2-B6B9-1F87032AFC9C}"/>
</file>

<file path=customXml/itemProps4.xml><?xml version="1.0" encoding="utf-8"?>
<ds:datastoreItem xmlns:ds="http://schemas.openxmlformats.org/officeDocument/2006/customXml" ds:itemID="{500995A3-9C54-4608-9F56-A75F5D667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8</cp:revision>
  <cp:lastPrinted>2016-08-23T12:28:00Z</cp:lastPrinted>
  <dcterms:created xsi:type="dcterms:W3CDTF">2018-06-22T18:41:00Z</dcterms:created>
  <dcterms:modified xsi:type="dcterms:W3CDTF">2022-05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